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一种高邮鸭饲料的养殖方法，高邮鸭子肥又大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高邮鸭属于蛋肉兼用的大型麻鸭,具有潜水深,觅食力强,生长快等优点,自己搭配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的饲料营养高，抗病性强，存活率高，肉蛋品质好，提高饲料转化率，现在和大家一起了解高邮鸭饲料自配料的喂量方法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高邮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381625"/>
            <wp:effectExtent l="0" t="0" r="0" b="9525"/>
            <wp:docPr id="2" name="图片 1" descr="高邮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高邮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高邮鸭母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35%，面粉26.2%，米糠30%，绿豆粉5%，贝壳粉2%，骨粉1%，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35%，大豆粉27%，甘草粉25.4%，高粱粉10%，骨粉2%，食盐0.3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高邮鸭饲料营养价值高，满足各种营养成分，有效促进高邮母鸭的食欲,产蛋多，复合益生菌改善肠道菌群，抑制细菌的繁殖，提高肠道营养消化吸收率，增强体质，降低养殖成本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BD012CF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15T00:5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